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74EF4" w14:textId="77777777" w:rsidR="00BD7AC4" w:rsidRPr="000F3E28" w:rsidRDefault="00C14C37" w:rsidP="00BD7AC4">
      <w:pPr>
        <w:jc w:val="right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EC45FE" wp14:editId="6F4611D0">
                <wp:simplePos x="0" y="0"/>
                <wp:positionH relativeFrom="column">
                  <wp:posOffset>4279265</wp:posOffset>
                </wp:positionH>
                <wp:positionV relativeFrom="paragraph">
                  <wp:posOffset>-8223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728D3" w14:textId="77777777" w:rsidR="00BD7AC4" w:rsidRPr="00375C63" w:rsidRDefault="00BD7AC4" w:rsidP="00BD7AC4">
                            <w:r w:rsidRPr="00375C6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 w:rsidRPr="00375C63">
                              <w:rPr>
                                <w:rFonts w:hint="eastAsia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C45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95pt;margin-top:-64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" stroked="f">
                <v:textbox style="mso-fit-shape-to-text:t">
                  <w:txbxContent>
                    <w:p w14:paraId="6AE728D3" w14:textId="77777777" w:rsidR="00BD7AC4" w:rsidRPr="00375C63" w:rsidRDefault="00BD7AC4" w:rsidP="00BD7AC4">
                      <w:r w:rsidRPr="00375C6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 w:rsidRPr="00375C63">
                        <w:rPr>
                          <w:rFonts w:hint="eastAsia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年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月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日</w:t>
      </w:r>
    </w:p>
    <w:p w14:paraId="1FECC906" w14:textId="77777777"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14:paraId="59E8B19C" w14:textId="77777777" w:rsidR="00BD7AC4" w:rsidRPr="000F3E28" w:rsidRDefault="002D774F" w:rsidP="002D774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諫早市長　</w:t>
      </w:r>
      <w:r w:rsidR="0049375E">
        <w:rPr>
          <w:rFonts w:ascii="ＭＳ 明朝" w:hAnsi="ＭＳ 明朝" w:hint="eastAsia"/>
          <w:sz w:val="20"/>
          <w:szCs w:val="20"/>
        </w:rPr>
        <w:t xml:space="preserve">　様</w:t>
      </w:r>
    </w:p>
    <w:p w14:paraId="4EF2A3FC" w14:textId="77777777" w:rsidR="00BD7AC4" w:rsidRPr="00471E54" w:rsidRDefault="00BD7AC4" w:rsidP="000F3E28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4D89CD1E" w14:textId="77777777" w:rsidR="00BD7AC4" w:rsidRPr="000F3E28" w:rsidRDefault="00C14C37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265205" wp14:editId="4F257497">
                <wp:simplePos x="0" y="0"/>
                <wp:positionH relativeFrom="column">
                  <wp:posOffset>1858645</wp:posOffset>
                </wp:positionH>
                <wp:positionV relativeFrom="paragraph">
                  <wp:posOffset>64770</wp:posOffset>
                </wp:positionV>
                <wp:extent cx="3762375" cy="1194435"/>
                <wp:effectExtent l="0" t="1270" r="4445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2CCD" w14:textId="77777777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74E07">
                              <w:rPr>
                                <w:rFonts w:ascii="ＭＳ 明朝" w:hAnsi="ＭＳ 明朝" w:hint="eastAsia"/>
                                <w:w w:val="8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住所又は事務所所在地</w:t>
                            </w:r>
                          </w:p>
                          <w:p w14:paraId="68CA57FD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フリガ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ナ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59E627F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48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商号又は名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称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183576F5" w14:textId="77777777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フリガ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ナ</w:t>
                            </w:r>
                          </w:p>
                          <w:p w14:paraId="56216028" w14:textId="1F4126F7" w:rsidR="00BD7AC4" w:rsidRPr="00A77727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5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氏名又は代表者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4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名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 </w:t>
                            </w:r>
                          </w:p>
                          <w:p w14:paraId="5972BF7D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生年月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日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　　月　　日生</w:t>
                            </w:r>
                          </w:p>
                          <w:p w14:paraId="2228F9E6" w14:textId="77777777" w:rsidR="00BD7AC4" w:rsidRPr="00702AB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5205" id="Rectangle 4" o:spid="_x0000_s1027" style="position:absolute;left:0;text-align:left;margin-left:146.35pt;margin-top:5.1pt;width:296.25pt;height:9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JhQ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" stroked="f">
                <v:textbox inset="5.85pt,.7pt,5.85pt,.7pt">
                  <w:txbxContent>
                    <w:p w14:paraId="04B32CCD" w14:textId="77777777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074E07">
                        <w:rPr>
                          <w:rFonts w:ascii="ＭＳ 明朝" w:hAnsi="ＭＳ 明朝" w:hint="eastAsia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住所又は事務所所在地</w:t>
                      </w:r>
                    </w:p>
                    <w:p w14:paraId="68CA57FD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328"/>
                        </w:rPr>
                        <w:t>フリガ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328"/>
                        </w:rPr>
                        <w:t>ナ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59E627F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48"/>
                          <w:kern w:val="0"/>
                          <w:sz w:val="20"/>
                          <w:szCs w:val="20"/>
                          <w:fitText w:val="1680" w:id="-157027326"/>
                        </w:rPr>
                        <w:t>商号又は名</w:t>
                      </w:r>
                      <w:r w:rsidRPr="00FB5DC5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  <w:fitText w:val="1680" w:id="-157027326"/>
                        </w:rPr>
                        <w:t>称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183576F5" w14:textId="77777777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9"/>
                        </w:rPr>
                        <w:t>フリガ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9"/>
                        </w:rPr>
                        <w:t>ナ</w:t>
                      </w:r>
                    </w:p>
                    <w:p w14:paraId="56216028" w14:textId="1F4126F7" w:rsidR="00BD7AC4" w:rsidRPr="00A77727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5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氏名又は代表者</w:t>
                      </w:r>
                      <w:r w:rsidRPr="00FB5DC5">
                        <w:rPr>
                          <w:rFonts w:ascii="ＭＳ 明朝" w:hAnsi="ＭＳ 明朝" w:hint="eastAsia"/>
                          <w:spacing w:val="4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名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　 </w:t>
                      </w:r>
                    </w:p>
                    <w:p w14:paraId="5972BF7D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6"/>
                        </w:rPr>
                        <w:t>生年月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6"/>
                        </w:rPr>
                        <w:t>日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</w:t>
                      </w:r>
                      <w:r w:rsidRPr="000F3E2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　　月　　日生</w:t>
                      </w:r>
                    </w:p>
                    <w:p w14:paraId="2228F9E6" w14:textId="77777777" w:rsidR="00BD7AC4" w:rsidRPr="00702AB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8ED82F" w14:textId="77777777" w:rsidR="00BD7AC4" w:rsidRPr="008F5EF1" w:rsidRDefault="00BD7AC4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14:paraId="15084637" w14:textId="77777777" w:rsidR="00BD7AC4" w:rsidRPr="000F3E28" w:rsidRDefault="00BD7AC4" w:rsidP="000F3E28">
      <w:pPr>
        <w:ind w:firstLineChars="1600" w:firstLine="320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</w:p>
    <w:p w14:paraId="797A55DD" w14:textId="77777777" w:rsidR="00BD7AC4" w:rsidRPr="000F3E28" w:rsidRDefault="00BD7AC4" w:rsidP="000F3E28">
      <w:pPr>
        <w:ind w:firstLineChars="1050" w:firstLine="1791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pacing w:val="763"/>
          <w:w w:val="90"/>
          <w:kern w:val="0"/>
          <w:sz w:val="20"/>
          <w:szCs w:val="20"/>
          <w:fitText w:val="1890" w:id="-120928254"/>
        </w:rPr>
        <w:t>住</w:t>
      </w:r>
      <w:r w:rsidRPr="000F3E28">
        <w:rPr>
          <w:rFonts w:ascii="ＭＳ 明朝" w:hAnsi="ＭＳ 明朝" w:hint="eastAsia"/>
          <w:w w:val="90"/>
          <w:kern w:val="0"/>
          <w:sz w:val="20"/>
          <w:szCs w:val="20"/>
          <w:fitText w:val="1890" w:id="-120928254"/>
        </w:rPr>
        <w:t>所</w:t>
      </w:r>
    </w:p>
    <w:p w14:paraId="653CEDBA" w14:textId="77777777"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14:paraId="6D78EEE1" w14:textId="77777777" w:rsidR="00BD7AC4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14:paraId="537126AC" w14:textId="77777777" w:rsidR="000F3E28" w:rsidRDefault="000F3E28" w:rsidP="00BD7AC4">
      <w:pPr>
        <w:jc w:val="center"/>
        <w:rPr>
          <w:rFonts w:ascii="ＭＳ 明朝" w:hAnsi="ＭＳ 明朝"/>
          <w:sz w:val="20"/>
          <w:szCs w:val="20"/>
        </w:rPr>
      </w:pPr>
    </w:p>
    <w:p w14:paraId="36E574EB" w14:textId="77777777" w:rsidR="00355601" w:rsidRPr="000F3E28" w:rsidRDefault="00355601" w:rsidP="00BD7AC4">
      <w:pPr>
        <w:jc w:val="center"/>
        <w:rPr>
          <w:rFonts w:ascii="ＭＳ 明朝" w:hAnsi="ＭＳ 明朝"/>
          <w:sz w:val="20"/>
          <w:szCs w:val="20"/>
        </w:rPr>
      </w:pPr>
    </w:p>
    <w:p w14:paraId="1BC32C72" w14:textId="77777777"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>誓　　約　　書</w:t>
      </w:r>
    </w:p>
    <w:p w14:paraId="298CD96C" w14:textId="77777777" w:rsidR="00BD7AC4" w:rsidRDefault="00BD7AC4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1B7DCD11" w14:textId="77777777" w:rsidR="00355601" w:rsidRPr="000F3E28" w:rsidRDefault="00355601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4430CDEE" w14:textId="154022B6" w:rsidR="00BD7AC4" w:rsidRPr="000F3E28" w:rsidRDefault="00BD7AC4" w:rsidP="000F3E28">
      <w:pPr>
        <w:pStyle w:val="Default"/>
        <w:ind w:firstLineChars="100" w:firstLine="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 w:hint="eastAsia"/>
          <w:color w:val="auto"/>
          <w:sz w:val="20"/>
          <w:szCs w:val="20"/>
        </w:rPr>
        <w:t>私は、</w:t>
      </w:r>
      <w:r w:rsidR="00975401">
        <w:rPr>
          <w:rFonts w:hAnsi="ＭＳ 明朝" w:hint="eastAsia"/>
          <w:color w:val="auto"/>
          <w:sz w:val="20"/>
          <w:szCs w:val="20"/>
        </w:rPr>
        <w:t>中小企業等経営強化法</w:t>
      </w:r>
      <w:bookmarkStart w:id="0" w:name="_GoBack"/>
      <w:bookmarkEnd w:id="0"/>
      <w:r w:rsidR="00357B1F">
        <w:rPr>
          <w:rFonts w:hAnsi="ＭＳ 明朝" w:hint="eastAsia"/>
          <w:color w:val="auto"/>
          <w:sz w:val="20"/>
          <w:szCs w:val="20"/>
        </w:rPr>
        <w:t>に基づく私の「先端設備導入計画」</w:t>
      </w:r>
      <w:r w:rsidR="002D774F">
        <w:rPr>
          <w:rFonts w:hAnsi="ＭＳ 明朝" w:hint="eastAsia"/>
          <w:color w:val="auto"/>
          <w:sz w:val="20"/>
          <w:szCs w:val="20"/>
        </w:rPr>
        <w:t>の</w:t>
      </w:r>
      <w:r w:rsidR="00357B1F">
        <w:rPr>
          <w:rFonts w:hAnsi="ＭＳ 明朝" w:hint="eastAsia"/>
          <w:color w:val="auto"/>
          <w:sz w:val="20"/>
          <w:szCs w:val="20"/>
        </w:rPr>
        <w:t>認定を受けるにあたり、</w:t>
      </w:r>
      <w:r w:rsidR="002D774F">
        <w:rPr>
          <w:rFonts w:hAnsi="ＭＳ 明朝" w:hint="eastAsia"/>
          <w:color w:val="auto"/>
          <w:sz w:val="20"/>
          <w:szCs w:val="20"/>
        </w:rPr>
        <w:t>下記</w:t>
      </w:r>
      <w:r w:rsidRPr="000F3E28">
        <w:rPr>
          <w:rFonts w:hAnsi="ＭＳ 明朝" w:hint="eastAsia"/>
          <w:color w:val="auto"/>
          <w:sz w:val="20"/>
          <w:szCs w:val="20"/>
        </w:rPr>
        <w:t>事項</w:t>
      </w:r>
      <w:r w:rsidR="002D774F">
        <w:rPr>
          <w:rFonts w:hAnsi="ＭＳ 明朝" w:hint="eastAsia"/>
          <w:color w:val="auto"/>
          <w:sz w:val="20"/>
          <w:szCs w:val="20"/>
        </w:rPr>
        <w:t>について</w:t>
      </w:r>
      <w:r w:rsidRPr="000F3E28">
        <w:rPr>
          <w:rFonts w:hAnsi="ＭＳ 明朝" w:hint="eastAsia"/>
          <w:color w:val="auto"/>
          <w:sz w:val="20"/>
          <w:szCs w:val="20"/>
        </w:rPr>
        <w:t>誓約します。</w:t>
      </w:r>
      <w:r w:rsidRPr="000F3E28">
        <w:rPr>
          <w:rFonts w:hAnsi="ＭＳ 明朝"/>
          <w:color w:val="auto"/>
          <w:sz w:val="20"/>
          <w:szCs w:val="20"/>
        </w:rPr>
        <w:t xml:space="preserve"> </w:t>
      </w:r>
    </w:p>
    <w:p w14:paraId="1F590B9D" w14:textId="77777777" w:rsidR="00BD7AC4" w:rsidRDefault="00BD7AC4" w:rsidP="00BD7AC4">
      <w:pPr>
        <w:rPr>
          <w:rFonts w:ascii="ＭＳ 明朝" w:hAnsi="ＭＳ 明朝"/>
          <w:sz w:val="20"/>
          <w:szCs w:val="20"/>
        </w:rPr>
      </w:pPr>
    </w:p>
    <w:p w14:paraId="361F4BF2" w14:textId="77777777" w:rsidR="00013213" w:rsidRDefault="00013213" w:rsidP="00BD7AC4">
      <w:pPr>
        <w:rPr>
          <w:rFonts w:ascii="ＭＳ 明朝" w:hAnsi="ＭＳ 明朝"/>
          <w:sz w:val="20"/>
          <w:szCs w:val="20"/>
        </w:rPr>
      </w:pPr>
    </w:p>
    <w:p w14:paraId="69B14872" w14:textId="77777777" w:rsidR="00471E54" w:rsidRDefault="00471E54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Pr="000F3E28">
        <w:rPr>
          <w:rFonts w:ascii="ＭＳ 明朝" w:hAnsi="ＭＳ 明朝" w:hint="eastAsia"/>
          <w:sz w:val="20"/>
          <w:szCs w:val="20"/>
        </w:rPr>
        <w:t>私は、</w:t>
      </w:r>
      <w:r w:rsidRPr="00471E54">
        <w:rPr>
          <w:rFonts w:ascii="ＭＳ 明朝" w:hAnsi="ＭＳ 明朝" w:hint="eastAsia"/>
          <w:sz w:val="20"/>
          <w:szCs w:val="20"/>
        </w:rPr>
        <w:t>中小企業等経営強化法第２条第１項</w:t>
      </w:r>
      <w:r>
        <w:rPr>
          <w:rFonts w:ascii="ＭＳ 明朝" w:hAnsi="ＭＳ 明朝" w:hint="eastAsia"/>
          <w:sz w:val="20"/>
          <w:szCs w:val="20"/>
        </w:rPr>
        <w:t>が規定する中小企業者であり、</w:t>
      </w:r>
      <w:r w:rsidRPr="00FB5DC5">
        <w:rPr>
          <w:rFonts w:ascii="ＭＳ 明朝" w:hAnsi="ＭＳ 明朝" w:hint="eastAsia"/>
          <w:sz w:val="20"/>
          <w:szCs w:val="20"/>
        </w:rPr>
        <w:t>「先端設備等導入計画」の</w:t>
      </w:r>
      <w:r>
        <w:rPr>
          <w:rFonts w:ascii="ＭＳ 明朝" w:hAnsi="ＭＳ 明朝" w:hint="eastAsia"/>
          <w:sz w:val="20"/>
          <w:szCs w:val="20"/>
        </w:rPr>
        <w:t>認定を受けることができる対象者です。</w:t>
      </w:r>
    </w:p>
    <w:p w14:paraId="51352CD5" w14:textId="77777777" w:rsidR="002D774F" w:rsidRDefault="002D774F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0005C50B" w14:textId="77777777" w:rsidR="00471E54" w:rsidRDefault="00471E54" w:rsidP="00BD7AC4">
      <w:pPr>
        <w:rPr>
          <w:rFonts w:ascii="ＭＳ 明朝" w:hAnsi="ＭＳ 明朝"/>
          <w:sz w:val="20"/>
          <w:szCs w:val="20"/>
        </w:rPr>
      </w:pPr>
    </w:p>
    <w:p w14:paraId="7864EC6B" w14:textId="77777777"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私は</w:t>
      </w:r>
      <w:r w:rsidRPr="00013213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「先端設備等導入計画」に基づき先端設備等を導入するにあたっては、</w:t>
      </w:r>
      <w:r w:rsidR="002D774F">
        <w:rPr>
          <w:rFonts w:ascii="ＭＳ 明朝" w:hAnsi="ＭＳ 明朝" w:hint="eastAsia"/>
          <w:sz w:val="20"/>
          <w:szCs w:val="20"/>
        </w:rPr>
        <w:t>雇用の安定に</w:t>
      </w:r>
      <w:r w:rsidRPr="00013213">
        <w:rPr>
          <w:rFonts w:ascii="ＭＳ 明朝" w:hAnsi="ＭＳ 明朝" w:hint="eastAsia"/>
          <w:sz w:val="20"/>
          <w:szCs w:val="20"/>
        </w:rPr>
        <w:t>配慮し、人員削減を目的とした先端設備等導入計画</w:t>
      </w:r>
      <w:r>
        <w:rPr>
          <w:rFonts w:ascii="ＭＳ 明朝" w:hAnsi="ＭＳ 明朝" w:hint="eastAsia"/>
          <w:sz w:val="20"/>
          <w:szCs w:val="20"/>
        </w:rPr>
        <w:t>の申請は行いません。</w:t>
      </w:r>
    </w:p>
    <w:p w14:paraId="52CEB244" w14:textId="77777777" w:rsidR="002D774F" w:rsidRPr="00013213" w:rsidRDefault="002D774F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E99C9F8" w14:textId="77777777"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14:paraId="4CE6252E" w14:textId="77777777"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私は、</w:t>
      </w:r>
      <w:r w:rsidRPr="00471E54">
        <w:rPr>
          <w:rFonts w:ascii="ＭＳ 明朝" w:hAnsi="ＭＳ 明朝" w:hint="eastAsia"/>
          <w:sz w:val="20"/>
          <w:szCs w:val="20"/>
        </w:rPr>
        <w:t>暴力団及びその他の反社会的勢力ではなく、役員にも暴力団員及び</w:t>
      </w:r>
      <w:r>
        <w:rPr>
          <w:rFonts w:ascii="ＭＳ 明朝" w:hAnsi="ＭＳ 明朝" w:hint="eastAsia"/>
          <w:sz w:val="20"/>
          <w:szCs w:val="20"/>
        </w:rPr>
        <w:t>その他の反社会的勢力の構成員はおり</w:t>
      </w:r>
      <w:r w:rsidR="00EA76BA">
        <w:rPr>
          <w:rFonts w:ascii="ＭＳ 明朝" w:hAnsi="ＭＳ 明朝" w:hint="eastAsia"/>
          <w:sz w:val="20"/>
          <w:szCs w:val="20"/>
        </w:rPr>
        <w:t>ません。また、必要があるときは、</w:t>
      </w:r>
      <w:r w:rsidRPr="00471E54">
        <w:rPr>
          <w:rFonts w:ascii="ＭＳ 明朝" w:hAnsi="ＭＳ 明朝" w:hint="eastAsia"/>
          <w:sz w:val="20"/>
          <w:szCs w:val="20"/>
        </w:rPr>
        <w:t>暴力団でないことを</w:t>
      </w:r>
      <w:r w:rsidR="002D774F">
        <w:rPr>
          <w:rFonts w:ascii="ＭＳ 明朝" w:hAnsi="ＭＳ 明朝" w:hint="eastAsia"/>
          <w:sz w:val="20"/>
          <w:szCs w:val="20"/>
        </w:rPr>
        <w:t>諫早</w:t>
      </w:r>
      <w:r w:rsidR="00EA76BA">
        <w:rPr>
          <w:rFonts w:ascii="ＭＳ 明朝" w:hAnsi="ＭＳ 明朝" w:hint="eastAsia"/>
          <w:sz w:val="20"/>
          <w:szCs w:val="20"/>
        </w:rPr>
        <w:t>市が</w:t>
      </w:r>
      <w:r w:rsidR="00EA76BA" w:rsidRPr="00EA76BA">
        <w:rPr>
          <w:rFonts w:ascii="ＭＳ 明朝" w:hAnsi="ＭＳ 明朝" w:hint="eastAsia"/>
          <w:sz w:val="20"/>
          <w:szCs w:val="20"/>
        </w:rPr>
        <w:t>警察</w:t>
      </w:r>
      <w:r w:rsidR="002D774F">
        <w:rPr>
          <w:rFonts w:ascii="ＭＳ 明朝" w:hAnsi="ＭＳ 明朝" w:hint="eastAsia"/>
          <w:sz w:val="20"/>
          <w:szCs w:val="20"/>
        </w:rPr>
        <w:t>当局及び関係官公署</w:t>
      </w:r>
      <w:r w:rsidRPr="00471E54">
        <w:rPr>
          <w:rFonts w:ascii="ＭＳ 明朝" w:hAnsi="ＭＳ 明朝" w:hint="eastAsia"/>
          <w:sz w:val="20"/>
          <w:szCs w:val="20"/>
        </w:rPr>
        <w:t>に対して確認を行うことについて承諾します。</w:t>
      </w:r>
    </w:p>
    <w:p w14:paraId="342D39BE" w14:textId="77777777" w:rsidR="002D774F" w:rsidRPr="002D774F" w:rsidRDefault="002D774F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460CF44E" w14:textId="77777777"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14:paraId="7A053CB5" w14:textId="77777777" w:rsidR="00BD7AC4" w:rsidRPr="00F3436C" w:rsidRDefault="002D774F" w:rsidP="00EA76BA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F3436C">
        <w:rPr>
          <w:rFonts w:ascii="ＭＳ 明朝" w:hAnsi="ＭＳ 明朝" w:hint="eastAsia"/>
          <w:sz w:val="20"/>
          <w:szCs w:val="20"/>
        </w:rPr>
        <w:t xml:space="preserve">　私は、先端設備等導入計画が</w:t>
      </w:r>
      <w:r w:rsidR="00F3436C" w:rsidRPr="00F3436C">
        <w:rPr>
          <w:rFonts w:ascii="ＭＳ 明朝" w:hAnsi="ＭＳ 明朝" w:hint="eastAsia"/>
          <w:sz w:val="20"/>
          <w:szCs w:val="20"/>
        </w:rPr>
        <w:t>認定</w:t>
      </w:r>
      <w:r w:rsidR="00F3436C">
        <w:rPr>
          <w:rFonts w:ascii="ＭＳ 明朝" w:hAnsi="ＭＳ 明朝" w:hint="eastAsia"/>
          <w:sz w:val="20"/>
          <w:szCs w:val="20"/>
        </w:rPr>
        <w:t>された後、同計画</w:t>
      </w:r>
      <w:r w:rsidR="00F3436C" w:rsidRPr="00F3436C">
        <w:rPr>
          <w:rFonts w:ascii="ＭＳ 明朝" w:hAnsi="ＭＳ 明朝" w:hint="eastAsia"/>
          <w:sz w:val="20"/>
          <w:szCs w:val="20"/>
        </w:rPr>
        <w:t>の進捗状況</w:t>
      </w:r>
      <w:r w:rsidR="00F3436C">
        <w:rPr>
          <w:rFonts w:ascii="ＭＳ 明朝" w:hAnsi="ＭＳ 明朝" w:hint="eastAsia"/>
          <w:sz w:val="20"/>
          <w:szCs w:val="20"/>
        </w:rPr>
        <w:t>等</w:t>
      </w:r>
      <w:r w:rsidR="00F3436C" w:rsidRPr="00F3436C">
        <w:rPr>
          <w:rFonts w:ascii="ＭＳ 明朝" w:hAnsi="ＭＳ 明朝" w:hint="eastAsia"/>
          <w:sz w:val="20"/>
          <w:szCs w:val="20"/>
        </w:rPr>
        <w:t>についての調査</w:t>
      </w:r>
      <w:r w:rsidR="00F3436C">
        <w:rPr>
          <w:rFonts w:ascii="ＭＳ 明朝" w:hAnsi="ＭＳ 明朝" w:hint="eastAsia"/>
          <w:sz w:val="20"/>
          <w:szCs w:val="20"/>
        </w:rPr>
        <w:t>に協力します。</w:t>
      </w:r>
    </w:p>
    <w:p w14:paraId="35F6ECEE" w14:textId="77777777" w:rsidR="005724EF" w:rsidRPr="00F3436C" w:rsidRDefault="00E87664" w:rsidP="00F3436C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5724EF" w:rsidRPr="00F3436C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F7366" w14:textId="77777777" w:rsidR="0015578F" w:rsidRDefault="0015578F" w:rsidP="00BD7AC4">
      <w:r>
        <w:separator/>
      </w:r>
    </w:p>
  </w:endnote>
  <w:endnote w:type="continuationSeparator" w:id="0">
    <w:p w14:paraId="1F9E7C4D" w14:textId="77777777" w:rsidR="0015578F" w:rsidRDefault="0015578F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F15E" w14:textId="77777777" w:rsidR="0015578F" w:rsidRDefault="0015578F" w:rsidP="00BD7AC4">
      <w:r>
        <w:separator/>
      </w:r>
    </w:p>
  </w:footnote>
  <w:footnote w:type="continuationSeparator" w:id="0">
    <w:p w14:paraId="4F5CDF7E" w14:textId="77777777" w:rsidR="0015578F" w:rsidRDefault="0015578F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C4"/>
    <w:rsid w:val="000064FD"/>
    <w:rsid w:val="00013213"/>
    <w:rsid w:val="00074E07"/>
    <w:rsid w:val="000F3E28"/>
    <w:rsid w:val="0015578F"/>
    <w:rsid w:val="001A785B"/>
    <w:rsid w:val="001C59A9"/>
    <w:rsid w:val="00205A6E"/>
    <w:rsid w:val="00224E4E"/>
    <w:rsid w:val="002D774F"/>
    <w:rsid w:val="00332FEC"/>
    <w:rsid w:val="00355601"/>
    <w:rsid w:val="00357B1F"/>
    <w:rsid w:val="0041226F"/>
    <w:rsid w:val="00415D3B"/>
    <w:rsid w:val="00471E54"/>
    <w:rsid w:val="0049375E"/>
    <w:rsid w:val="005724EF"/>
    <w:rsid w:val="005B01DC"/>
    <w:rsid w:val="006B2011"/>
    <w:rsid w:val="00740DAE"/>
    <w:rsid w:val="008331D3"/>
    <w:rsid w:val="008538C2"/>
    <w:rsid w:val="008603A3"/>
    <w:rsid w:val="00864ACD"/>
    <w:rsid w:val="008C4874"/>
    <w:rsid w:val="008F5EF1"/>
    <w:rsid w:val="00943F64"/>
    <w:rsid w:val="00975401"/>
    <w:rsid w:val="00991373"/>
    <w:rsid w:val="009A5B4D"/>
    <w:rsid w:val="00A77727"/>
    <w:rsid w:val="00AA79A5"/>
    <w:rsid w:val="00B373FE"/>
    <w:rsid w:val="00BB6192"/>
    <w:rsid w:val="00BD7AC4"/>
    <w:rsid w:val="00C004FF"/>
    <w:rsid w:val="00C1015B"/>
    <w:rsid w:val="00C14C37"/>
    <w:rsid w:val="00D05792"/>
    <w:rsid w:val="00D802D2"/>
    <w:rsid w:val="00D91934"/>
    <w:rsid w:val="00DA32E5"/>
    <w:rsid w:val="00E06129"/>
    <w:rsid w:val="00E87664"/>
    <w:rsid w:val="00EA76BA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7B3D11"/>
  <w15:docId w15:val="{FB971F53-2BB3-4692-AD5D-9F033242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3031840-5A6B-46F3-83E0-D7B4DABA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梨奈</dc:creator>
  <cp:lastModifiedBy>江口　正洋</cp:lastModifiedBy>
  <cp:revision>6</cp:revision>
  <cp:lastPrinted>2021-04-23T00:35:00Z</cp:lastPrinted>
  <dcterms:created xsi:type="dcterms:W3CDTF">2021-04-23T00:30:00Z</dcterms:created>
  <dcterms:modified xsi:type="dcterms:W3CDTF">2021-07-27T01:33:00Z</dcterms:modified>
</cp:coreProperties>
</file>